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9AB" w:rsidP="007229AB" w14:paraId="40BB7A60" w14:textId="77777777">
      <w:pP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7229AB" w:rsidRPr="007358A4" w:rsidP="007229AB" w14:paraId="76AFDF6A" w14:textId="0C7006A4">
      <w:pPr>
        <w:rPr>
          <w:b/>
          <w:sz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b/>
          <w:sz w:val="32"/>
        </w:rPr>
        <w:t>EXMO. SR. PRESIDENTE DA CÂMARA MUNICIPAL DE SUMARÉ</w:t>
      </w:r>
    </w:p>
    <w:p w:rsidR="007229AB" w:rsidP="007229AB" w14:paraId="771B576B" w14:textId="77777777">
      <w:pPr>
        <w:spacing w:line="480" w:lineRule="auto"/>
        <w:rPr>
          <w:rFonts w:ascii="Arial" w:hAnsi="Arial" w:cs="Arial"/>
          <w:sz w:val="24"/>
          <w:szCs w:val="24"/>
        </w:rPr>
      </w:pPr>
    </w:p>
    <w:p w:rsidR="007229AB" w:rsidRPr="00833253" w:rsidP="007229AB" w14:paraId="57870E1C" w14:textId="21D4DDA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re</w:t>
      </w:r>
      <w:r>
        <w:rPr>
          <w:rFonts w:ascii="Arial" w:hAnsi="Arial" w:cs="Arial"/>
          <w:sz w:val="24"/>
          <w:szCs w:val="24"/>
          <w:lang w:eastAsia="pt-BR"/>
        </w:rPr>
        <w:t xml:space="preserve">cape na 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João Push </w:t>
      </w:r>
      <w:r>
        <w:rPr>
          <w:rFonts w:ascii="Arial" w:hAnsi="Arial" w:cs="Arial"/>
          <w:sz w:val="24"/>
          <w:szCs w:val="24"/>
          <w:lang w:eastAsia="pt-BR"/>
        </w:rPr>
        <w:t>Jardim Santa Madalena.</w:t>
      </w:r>
    </w:p>
    <w:p w:rsidR="007229AB" w:rsidRPr="00D53545" w:rsidP="007229AB" w14:paraId="733534AA" w14:textId="2E8FA5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</w:t>
      </w:r>
      <w:r>
        <w:rPr>
          <w:rFonts w:ascii="Arial" w:hAnsi="Arial" w:cs="Arial"/>
          <w:sz w:val="24"/>
          <w:szCs w:val="24"/>
        </w:rPr>
        <w:t xml:space="preserve"> veículos e</w:t>
      </w:r>
      <w:r w:rsidRPr="00833253">
        <w:rPr>
          <w:rFonts w:ascii="Arial" w:hAnsi="Arial" w:cs="Arial"/>
          <w:sz w:val="24"/>
          <w:szCs w:val="24"/>
        </w:rPr>
        <w:t xml:space="preserve"> moradores, foi feita visita em loco onde se constatou o serviço mencio</w:t>
      </w:r>
      <w:r>
        <w:rPr>
          <w:rFonts w:ascii="Arial" w:hAnsi="Arial" w:cs="Arial"/>
          <w:sz w:val="24"/>
          <w:szCs w:val="24"/>
        </w:rPr>
        <w:t>nado.</w:t>
      </w:r>
    </w:p>
    <w:p w:rsidR="007229AB" w:rsidP="007229AB" w14:paraId="3F6829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229AB" w:rsidP="007229AB" w14:paraId="34D33C5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229AB" w:rsidP="007229AB" w14:paraId="6844219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229AB" w:rsidP="007229AB" w14:paraId="3E34D20E" w14:textId="26BE295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17 de Outubro de 2023.</w:t>
      </w:r>
    </w:p>
    <w:p w:rsidR="007229AB" w:rsidP="007229AB" w14:paraId="0B6B4B8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229AB" w:rsidP="00455D41" w14:paraId="5C5F853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6E6AC7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79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C4" w:rsidP="00455D41" w14:paraId="028F446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5D9C980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45CFF31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581883E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0720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229AB"/>
    <w:rsid w:val="00732440"/>
    <w:rsid w:val="007358A4"/>
    <w:rsid w:val="007A788C"/>
    <w:rsid w:val="007D24DA"/>
    <w:rsid w:val="0081213D"/>
    <w:rsid w:val="00822396"/>
    <w:rsid w:val="00833253"/>
    <w:rsid w:val="008565BA"/>
    <w:rsid w:val="00867947"/>
    <w:rsid w:val="00880208"/>
    <w:rsid w:val="008A6BBA"/>
    <w:rsid w:val="008E268A"/>
    <w:rsid w:val="009137C4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212E6"/>
    <w:rsid w:val="00D41582"/>
    <w:rsid w:val="00D53545"/>
    <w:rsid w:val="00D627E0"/>
    <w:rsid w:val="00E17031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7T12:16:00Z</dcterms:created>
  <dcterms:modified xsi:type="dcterms:W3CDTF">2023-10-17T12:16:00Z</dcterms:modified>
</cp:coreProperties>
</file>